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67AEFCD" w14:textId="78E84A96" w:rsidR="006D6062" w:rsidRDefault="00936323" w:rsidP="00C12E66">
            <w:pPr>
              <w:pStyle w:val="Odsekzoznamu"/>
              <w:spacing w:before="100" w:beforeAutospacing="1" w:after="100" w:afterAutospacing="1"/>
              <w:ind w:left="1276" w:hanging="1348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C12E66" w:rsidRPr="00C12E66">
              <w:rPr>
                <w:rFonts w:ascii="Arial" w:hAnsi="Arial" w:cs="Arial"/>
                <w:u w:val="single"/>
              </w:rPr>
              <w:t>Presun a obnova pitnej fontánky, Námestie Nežnej revolúcie, Bratislava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2F85" w14:textId="63F04045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</w:t>
            </w:r>
            <w:r w:rsidR="00E50CC1">
              <w:rPr>
                <w:rFonts w:ascii="Calibri" w:hAnsi="Calibri" w:cs="Calibri"/>
                <w:color w:val="000000"/>
                <w:sz w:val="20"/>
                <w:szCs w:val="20"/>
              </w:rPr>
              <w:t>v 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bez DPH</w:t>
            </w:r>
          </w:p>
        </w:tc>
      </w:tr>
      <w:tr w:rsidR="00827D76" w14:paraId="4B1EF91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5A08" w14:textId="3E4A3F72" w:rsidR="00827D76" w:rsidRDefault="00827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B2E8" w14:textId="0075BCF9" w:rsidR="00827D76" w:rsidRPr="006A4051" w:rsidRDefault="006A40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40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montáž a prevoz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4B7E" w14:textId="68D938BD" w:rsidR="00827D76" w:rsidRDefault="00827D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4106205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AD4A" w14:textId="120CE83E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F555" w14:textId="206D9A59" w:rsidR="006A4051" w:rsidRDefault="0052469C" w:rsidP="006A40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kopanie a uvoľnenie jednotlivých segmentov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84B0" w14:textId="74961A4B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54B4281D" w14:textId="77777777" w:rsidTr="00C8328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741E" w14:textId="003F8128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5EB0" w14:textId="6BE50CB2" w:rsidR="006A4051" w:rsidRDefault="008D1202" w:rsidP="006A40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 jednotlivých segmentov pomocou hydraulickej ruk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88431" w14:textId="3D7BA3AF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03C7C8C5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1FC" w14:textId="0738359D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D508" w14:textId="30E79201" w:rsidR="006A4051" w:rsidRDefault="00263A61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ezpečenie zdemontovaných segmentov a príprava na prevoz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C6E7E" w14:textId="4B4354E7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49166FF8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DDBF" w14:textId="0FB1C50A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BA5B" w14:textId="77DDD8F8" w:rsidR="006A4051" w:rsidRDefault="00AB700E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oz do ateliéru</w:t>
            </w:r>
            <w:r w:rsidR="004204BA">
              <w:rPr>
                <w:rFonts w:ascii="Calibri" w:hAnsi="Calibri" w:cs="Calibri"/>
                <w:color w:val="000000"/>
                <w:sz w:val="22"/>
                <w:szCs w:val="22"/>
              </w:rPr>
              <w:t>, naloženie, vylože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A2A53" w14:textId="711D0412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779A1393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C208" w14:textId="565F2843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AA8F" w14:textId="0A5ABF07" w:rsidR="006A4051" w:rsidRPr="00021B45" w:rsidRDefault="00021B45" w:rsidP="006A40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213D" w14:textId="013224CC" w:rsidR="006A4051" w:rsidRPr="00FF35CC" w:rsidRDefault="006A4051" w:rsidP="006A40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4051" w14:paraId="73AADE74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D640" w14:textId="57388870" w:rsidR="006A4051" w:rsidRDefault="006A4051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4C28" w14:textId="677A3B0E" w:rsidR="006A4051" w:rsidRPr="00430962" w:rsidRDefault="00430962" w:rsidP="006A40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9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štaurovanie a osade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4ED" w14:textId="31BF9710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2D705B5A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F77B" w14:textId="44725A56" w:rsidR="006A4051" w:rsidRDefault="006F1FA7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26E4" w14:textId="2FCAFF2E" w:rsidR="006A4051" w:rsidRDefault="004551D4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štaurovanie (očistenie</w:t>
            </w:r>
            <w:r w:rsidR="00DD4C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9585C">
              <w:rPr>
                <w:rFonts w:ascii="Calibri" w:hAnsi="Calibri" w:cs="Calibri"/>
                <w:color w:val="000000"/>
                <w:sz w:val="22"/>
                <w:szCs w:val="22"/>
              </w:rPr>
              <w:t>tmelenie</w:t>
            </w:r>
            <w:r w:rsidR="007A73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E42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lnenie hmoty kameňa</w:t>
            </w:r>
            <w:r w:rsidR="00DD4CE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C062" w14:textId="7BBA5C21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4051" w14:paraId="1BEE6C8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46F7" w14:textId="1758D74B" w:rsidR="006A4051" w:rsidRDefault="006F1FA7" w:rsidP="006A4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3F34" w14:textId="348311A8" w:rsidR="006A4051" w:rsidRDefault="00816116" w:rsidP="006A40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ávka nový</w:t>
            </w:r>
            <w:r w:rsidR="00633A7E">
              <w:rPr>
                <w:rFonts w:ascii="Calibri" w:hAnsi="Calibri" w:cs="Calibri"/>
                <w:color w:val="000000"/>
                <w:sz w:val="22"/>
                <w:szCs w:val="22"/>
              </w:rPr>
              <w:t>ch schodíkov v počte 8 k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70D" w14:textId="376D5CC5" w:rsidR="006A4051" w:rsidRDefault="006A4051" w:rsidP="006A4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F02" w14:paraId="5F46DBFE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798B" w14:textId="561BBCB0" w:rsidR="004A3F02" w:rsidRDefault="006F1FA7" w:rsidP="004A3F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A9C8" w14:textId="3D0A3F80" w:rsidR="004A3F02" w:rsidRDefault="004A3F02" w:rsidP="004A3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budovanie betónového základ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020CB" w14:textId="798CBD77" w:rsidR="004A3F02" w:rsidRDefault="004A3F02" w:rsidP="004A3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F02" w14:paraId="4073702F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4C69" w14:textId="4D931F5F" w:rsidR="004A3F02" w:rsidRDefault="006F1FA7" w:rsidP="004A3F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F2D91" w14:textId="72CD30E2" w:rsidR="004A3F02" w:rsidRDefault="00445297" w:rsidP="004A3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oz </w:t>
            </w:r>
            <w:r w:rsidR="00B93CF3">
              <w:rPr>
                <w:rFonts w:ascii="Calibri" w:hAnsi="Calibri" w:cs="Calibri"/>
                <w:color w:val="000000"/>
                <w:sz w:val="22"/>
                <w:szCs w:val="22"/>
              </w:rPr>
              <w:t>z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liéru</w:t>
            </w:r>
            <w:r w:rsidR="00B93C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miesto osad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3C9DA" w14:textId="274D7E82" w:rsidR="004A3F02" w:rsidRDefault="004A3F02" w:rsidP="004A3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3F02" w14:paraId="6290D5EE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552B" w14:textId="4453598A" w:rsidR="004A3F02" w:rsidRDefault="006F1FA7" w:rsidP="004A3F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41382" w14:textId="457CA664" w:rsidR="004A3F02" w:rsidRDefault="00B93CF3" w:rsidP="004A3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adenie fontán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D479B" w14:textId="62FB19DD" w:rsidR="004A3F02" w:rsidRDefault="004A3F02" w:rsidP="004A3F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6EC3" w14:paraId="55CA67CE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878B" w14:textId="05AFACB6" w:rsidR="00DD6EC3" w:rsidRDefault="00DD6EC3" w:rsidP="00DD6E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F1FA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EC147" w14:textId="50058C96" w:rsidR="00DD6EC3" w:rsidRDefault="00DD6EC3" w:rsidP="00DD6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ebné zjednoten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ofibizácia</w:t>
            </w:r>
            <w:proofErr w:type="spellEnd"/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9C35" w14:textId="561C2EEA" w:rsidR="00DD6EC3" w:rsidRDefault="00DD6EC3" w:rsidP="00DD6E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6EC3" w14:paraId="40089BF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43D94" w14:textId="636C86B1" w:rsidR="00DD6EC3" w:rsidRDefault="00DD6EC3" w:rsidP="00DD6E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F1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B35A0" w14:textId="2A2A25A1" w:rsidR="00DD6EC3" w:rsidRDefault="00DD6EC3" w:rsidP="00DD6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unkčnen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1377" w14:textId="1240BBF9" w:rsidR="00DD6EC3" w:rsidRDefault="00DD6EC3" w:rsidP="00DD6E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6EC3" w14:paraId="4BC33004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13FF" w14:textId="0251D149" w:rsidR="00DD6EC3" w:rsidRDefault="00DD6EC3" w:rsidP="00DD6E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EF03" w14:textId="0257B37F" w:rsidR="00DD6EC3" w:rsidRDefault="00DD6EC3" w:rsidP="00DD6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039C" w14:textId="587807B0" w:rsidR="00DD6EC3" w:rsidRPr="003207EE" w:rsidRDefault="00DD6EC3" w:rsidP="00DD6E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6EC3" w14:paraId="79652085" w14:textId="77777777" w:rsidTr="008703E7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F8E5" w14:textId="15F8120D" w:rsidR="00DD6EC3" w:rsidRPr="004946FA" w:rsidRDefault="00DD6EC3" w:rsidP="00DD6E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DD6EC3" w:rsidRDefault="00DD6EC3" w:rsidP="00DD6EC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8275E9A" w14:textId="0FCBC8AD" w:rsidR="00DD6EC3" w:rsidRDefault="00DD6EC3" w:rsidP="00DD6E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CF0FB15" w14:textId="315732E3" w:rsidR="00D652C6" w:rsidRDefault="00D652C6" w:rsidP="0073635C">
      <w:pPr>
        <w:ind w:left="360"/>
        <w:rPr>
          <w:rFonts w:ascii="Arial" w:hAnsi="Arial" w:cs="Arial"/>
          <w:b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919A" w14:textId="77777777" w:rsidR="00AA36BD" w:rsidRDefault="00AA36BD">
      <w:r>
        <w:separator/>
      </w:r>
    </w:p>
  </w:endnote>
  <w:endnote w:type="continuationSeparator" w:id="0">
    <w:p w14:paraId="2A8E20F0" w14:textId="77777777" w:rsidR="00AA36BD" w:rsidRDefault="00AA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651E6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90A9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15BA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C8F1" w14:textId="77777777" w:rsidR="00AA36BD" w:rsidRDefault="00AA36BD">
      <w:r>
        <w:separator/>
      </w:r>
    </w:p>
  </w:footnote>
  <w:footnote w:type="continuationSeparator" w:id="0">
    <w:p w14:paraId="449E940C" w14:textId="77777777" w:rsidR="00AA36BD" w:rsidRDefault="00AA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CD9B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4FAB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21B45"/>
    <w:rsid w:val="00045A9D"/>
    <w:rsid w:val="00046C55"/>
    <w:rsid w:val="0005382A"/>
    <w:rsid w:val="000572A1"/>
    <w:rsid w:val="00060EC9"/>
    <w:rsid w:val="00076E7B"/>
    <w:rsid w:val="00097226"/>
    <w:rsid w:val="000D4A93"/>
    <w:rsid w:val="00107BF3"/>
    <w:rsid w:val="00132376"/>
    <w:rsid w:val="001A7B30"/>
    <w:rsid w:val="001B299B"/>
    <w:rsid w:val="001D14DD"/>
    <w:rsid w:val="001E423A"/>
    <w:rsid w:val="001E491B"/>
    <w:rsid w:val="00201178"/>
    <w:rsid w:val="00222685"/>
    <w:rsid w:val="002337AB"/>
    <w:rsid w:val="002407F6"/>
    <w:rsid w:val="0024632B"/>
    <w:rsid w:val="00263A61"/>
    <w:rsid w:val="00273B3E"/>
    <w:rsid w:val="00276177"/>
    <w:rsid w:val="002A025A"/>
    <w:rsid w:val="002B1CFA"/>
    <w:rsid w:val="002B5CB6"/>
    <w:rsid w:val="002D34D3"/>
    <w:rsid w:val="002F2215"/>
    <w:rsid w:val="002F516E"/>
    <w:rsid w:val="003207EE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04BA"/>
    <w:rsid w:val="00426A6F"/>
    <w:rsid w:val="00430962"/>
    <w:rsid w:val="00435465"/>
    <w:rsid w:val="00445297"/>
    <w:rsid w:val="004551D4"/>
    <w:rsid w:val="00462C29"/>
    <w:rsid w:val="00482E58"/>
    <w:rsid w:val="00492CD7"/>
    <w:rsid w:val="004A3F02"/>
    <w:rsid w:val="004C1BE3"/>
    <w:rsid w:val="004D6F4D"/>
    <w:rsid w:val="004E7239"/>
    <w:rsid w:val="00503E0E"/>
    <w:rsid w:val="005103C4"/>
    <w:rsid w:val="00514E5A"/>
    <w:rsid w:val="0052466D"/>
    <w:rsid w:val="0052469C"/>
    <w:rsid w:val="0052721F"/>
    <w:rsid w:val="00547C07"/>
    <w:rsid w:val="00585CDE"/>
    <w:rsid w:val="005E21B1"/>
    <w:rsid w:val="00604559"/>
    <w:rsid w:val="00625398"/>
    <w:rsid w:val="00633A7E"/>
    <w:rsid w:val="00637114"/>
    <w:rsid w:val="006410D7"/>
    <w:rsid w:val="00672C4E"/>
    <w:rsid w:val="0069364E"/>
    <w:rsid w:val="00695760"/>
    <w:rsid w:val="006A4051"/>
    <w:rsid w:val="006B1BF1"/>
    <w:rsid w:val="006D6062"/>
    <w:rsid w:val="006F1FA7"/>
    <w:rsid w:val="00701E69"/>
    <w:rsid w:val="00724095"/>
    <w:rsid w:val="0073635C"/>
    <w:rsid w:val="00740C8D"/>
    <w:rsid w:val="00785553"/>
    <w:rsid w:val="007A73D7"/>
    <w:rsid w:val="007B723B"/>
    <w:rsid w:val="007C6BAF"/>
    <w:rsid w:val="007E5154"/>
    <w:rsid w:val="00813AC5"/>
    <w:rsid w:val="00816116"/>
    <w:rsid w:val="0082266B"/>
    <w:rsid w:val="00827D76"/>
    <w:rsid w:val="00827F8B"/>
    <w:rsid w:val="00833E2D"/>
    <w:rsid w:val="0084155D"/>
    <w:rsid w:val="008574F3"/>
    <w:rsid w:val="008703E7"/>
    <w:rsid w:val="00875E56"/>
    <w:rsid w:val="008C3AC2"/>
    <w:rsid w:val="008D1202"/>
    <w:rsid w:val="008D72C4"/>
    <w:rsid w:val="00910CC5"/>
    <w:rsid w:val="00913215"/>
    <w:rsid w:val="00936323"/>
    <w:rsid w:val="00936EFD"/>
    <w:rsid w:val="009600EA"/>
    <w:rsid w:val="0098084C"/>
    <w:rsid w:val="00993772"/>
    <w:rsid w:val="0099727B"/>
    <w:rsid w:val="009B7702"/>
    <w:rsid w:val="009D271A"/>
    <w:rsid w:val="009D4B77"/>
    <w:rsid w:val="009E66C3"/>
    <w:rsid w:val="009F1586"/>
    <w:rsid w:val="009F4047"/>
    <w:rsid w:val="00A3724C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36BD"/>
    <w:rsid w:val="00AA4ED1"/>
    <w:rsid w:val="00AA6C98"/>
    <w:rsid w:val="00AB700E"/>
    <w:rsid w:val="00AC1533"/>
    <w:rsid w:val="00AD12FE"/>
    <w:rsid w:val="00B555C5"/>
    <w:rsid w:val="00B87EB5"/>
    <w:rsid w:val="00B93CF3"/>
    <w:rsid w:val="00BA59E1"/>
    <w:rsid w:val="00BD1818"/>
    <w:rsid w:val="00BD4A4B"/>
    <w:rsid w:val="00BF27DB"/>
    <w:rsid w:val="00BF3822"/>
    <w:rsid w:val="00C078F3"/>
    <w:rsid w:val="00C12E66"/>
    <w:rsid w:val="00C1437B"/>
    <w:rsid w:val="00C37102"/>
    <w:rsid w:val="00C71875"/>
    <w:rsid w:val="00C7531E"/>
    <w:rsid w:val="00C83289"/>
    <w:rsid w:val="00C96D2F"/>
    <w:rsid w:val="00CC3762"/>
    <w:rsid w:val="00D025CE"/>
    <w:rsid w:val="00D5082C"/>
    <w:rsid w:val="00D652C6"/>
    <w:rsid w:val="00D67E38"/>
    <w:rsid w:val="00D84939"/>
    <w:rsid w:val="00D9585C"/>
    <w:rsid w:val="00DA6128"/>
    <w:rsid w:val="00DD4CE0"/>
    <w:rsid w:val="00DD5C51"/>
    <w:rsid w:val="00DD6EC3"/>
    <w:rsid w:val="00E044AF"/>
    <w:rsid w:val="00E07528"/>
    <w:rsid w:val="00E132AD"/>
    <w:rsid w:val="00E376E5"/>
    <w:rsid w:val="00E50CC1"/>
    <w:rsid w:val="00E70DFF"/>
    <w:rsid w:val="00E7611A"/>
    <w:rsid w:val="00E83C80"/>
    <w:rsid w:val="00E910DE"/>
    <w:rsid w:val="00EA0CA6"/>
    <w:rsid w:val="00F027C4"/>
    <w:rsid w:val="00F51798"/>
    <w:rsid w:val="00F603D2"/>
    <w:rsid w:val="00F77445"/>
    <w:rsid w:val="00F83B6A"/>
    <w:rsid w:val="00F854AB"/>
    <w:rsid w:val="00F9229A"/>
    <w:rsid w:val="00F94D74"/>
    <w:rsid w:val="00FB26ED"/>
    <w:rsid w:val="00FB7ABA"/>
    <w:rsid w:val="00FE36D0"/>
    <w:rsid w:val="00FE56D8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9</cp:revision>
  <cp:lastPrinted>2020-03-05T12:38:00Z</cp:lastPrinted>
  <dcterms:created xsi:type="dcterms:W3CDTF">2026-02-13T09:01:00Z</dcterms:created>
  <dcterms:modified xsi:type="dcterms:W3CDTF">2026-02-16T09:13:00Z</dcterms:modified>
</cp:coreProperties>
</file>